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D3" w:rsidRDefault="00F806D3" w:rsidP="00BC0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Inscrição</w:t>
      </w:r>
    </w:p>
    <w:p w:rsidR="0039305D" w:rsidRPr="00BC05A9" w:rsidRDefault="0039305D" w:rsidP="00BC05A9">
      <w:pPr>
        <w:jc w:val="center"/>
        <w:rPr>
          <w:b/>
          <w:sz w:val="32"/>
          <w:szCs w:val="32"/>
        </w:rPr>
      </w:pPr>
      <w:r w:rsidRPr="00BC05A9">
        <w:rPr>
          <w:b/>
          <w:sz w:val="32"/>
          <w:szCs w:val="32"/>
        </w:rPr>
        <w:t>Curso de Extensão Direito Aeronáutico: Princípios e Fundamentos da Perícia Judicial Aeronáutica</w:t>
      </w:r>
    </w:p>
    <w:p w:rsidR="006A316B" w:rsidRDefault="006A316B" w:rsidP="006A316B"/>
    <w:p w:rsidR="00760954" w:rsidRDefault="00760954" w:rsidP="006A316B"/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C44234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elefone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ndereço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ofissão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mpresa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C44234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2A52FB" w:rsidRPr="0031477B" w:rsidTr="00CA1C9E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2A52FB" w:rsidRPr="0031477B" w:rsidRDefault="002A52FB" w:rsidP="00CA1C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G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2A52FB" w:rsidRPr="0031477B" w:rsidRDefault="002A52FB" w:rsidP="00CA1C9E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2A52F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PF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</w:tbl>
    <w:p w:rsidR="006A316B" w:rsidRDefault="006A316B" w:rsidP="006A316B"/>
    <w:p w:rsidR="00C44234" w:rsidRDefault="0047267B">
      <w:r>
        <w:t xml:space="preserve">Selecione a opção </w:t>
      </w:r>
      <w:r w:rsidR="00167DCE">
        <w:t xml:space="preserve">da área profissional que </w:t>
      </w:r>
      <w:r>
        <w:t>você se enquadra</w:t>
      </w:r>
      <w:r w:rsidR="00133450">
        <w:t xml:space="preserve"> (apenas uma)</w:t>
      </w:r>
      <w:r>
        <w:t>:</w:t>
      </w:r>
    </w:p>
    <w:p w:rsidR="00C44234" w:rsidRDefault="00C44234"/>
    <w:p w:rsidR="0047267B" w:rsidRDefault="0047267B" w:rsidP="0047267B">
      <w:r>
        <w:t>(</w:t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instrText xml:space="preserve"> FORMTEXT </w:instrText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proofErr w:type="gramStart"/>
      <w:r>
        <w:t>)</w:t>
      </w:r>
      <w:proofErr w:type="gramEnd"/>
      <w:r>
        <w:tab/>
        <w:t>PROFISSIONAIS DA AVIAÇÃO</w:t>
      </w:r>
    </w:p>
    <w:p w:rsidR="0047267B" w:rsidRDefault="0047267B" w:rsidP="0047267B">
      <w:r>
        <w:t>(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instrText xml:space="preserve"> FORMTEXT </w:instrTex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proofErr w:type="gramStart"/>
      <w:r>
        <w:t>)</w:t>
      </w:r>
      <w:proofErr w:type="gramEnd"/>
      <w:r>
        <w:tab/>
        <w:t>PROFISSIONAIS DA ÁREA JURÍDICA E DA ÁREA CRIMINAL</w:t>
      </w:r>
    </w:p>
    <w:p w:rsidR="0047267B" w:rsidRDefault="0047267B" w:rsidP="0047267B">
      <w:r>
        <w:t>(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instrText xml:space="preserve"> FORMTEXT </w:instrTex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proofErr w:type="gramStart"/>
      <w:r>
        <w:t>)</w:t>
      </w:r>
      <w:proofErr w:type="gramEnd"/>
      <w:r>
        <w:tab/>
        <w:t>PROFISSIONAIS DA ÁREA DE SAÚDE</w:t>
      </w:r>
    </w:p>
    <w:p w:rsidR="00C44234" w:rsidRDefault="0047267B" w:rsidP="0047267B">
      <w:r>
        <w:t>(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instrText xml:space="preserve"> FORMTEXT </w:instrTex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r>
        <w:t>)</w:t>
      </w:r>
      <w:r>
        <w:tab/>
        <w:t>PROFISSIONAIS DA ÁREA DE ENSINO</w:t>
      </w:r>
    </w:p>
    <w:p w:rsidR="00136F55" w:rsidRDefault="00136F55"/>
    <w:p w:rsidR="00136F55" w:rsidRDefault="00F806D3">
      <w:r>
        <w:t xml:space="preserve">Envie este ficha de inscrição para </w:t>
      </w:r>
      <w:r w:rsidRPr="00F806D3">
        <w:t>madeira.ufabc@gmail.com</w:t>
      </w:r>
      <w:r>
        <w:t>. Em assunto</w:t>
      </w:r>
      <w:r w:rsidR="00BC6292">
        <w:t>, para identificar sua opção de inscrição,</w:t>
      </w:r>
      <w:r>
        <w:t xml:space="preserve"> escreva apenas: PROFISSIONA</w:t>
      </w:r>
      <w:r w:rsidR="00FE751C">
        <w:t>L</w:t>
      </w:r>
      <w:r>
        <w:t xml:space="preserve"> DA AVIAÇÃO, ou PROFISSIONA</w:t>
      </w:r>
      <w:r w:rsidR="00FE751C">
        <w:t>L</w:t>
      </w:r>
      <w:r>
        <w:t xml:space="preserve"> DA ÁREA JURÍDICA E DA ÁREA CRIMINAL, ou PROFISSIONA</w:t>
      </w:r>
      <w:r w:rsidR="00FE751C">
        <w:t>L</w:t>
      </w:r>
      <w:r>
        <w:t xml:space="preserve"> DA ÁREA DE SAÚDE, ou PROFISSIONA</w:t>
      </w:r>
      <w:r w:rsidR="00FE751C">
        <w:t>L</w:t>
      </w:r>
      <w:r>
        <w:t xml:space="preserve"> DA ÁREA DE ENSINO, conforme for seu caso. Junto com esta ficha, envie o(s) documento(s) que comprova(m) o(s) requisito</w:t>
      </w:r>
      <w:r w:rsidR="001E6003">
        <w:t>(s)</w:t>
      </w:r>
      <w:bookmarkStart w:id="0" w:name="_GoBack"/>
      <w:bookmarkEnd w:id="0"/>
      <w:r>
        <w:t xml:space="preserve"> para sua </w:t>
      </w:r>
      <w:r w:rsidR="007636FD">
        <w:t xml:space="preserve">opção de </w:t>
      </w:r>
      <w:r>
        <w:t>vaga.</w:t>
      </w:r>
    </w:p>
    <w:p w:rsidR="00167DCE" w:rsidRDefault="00167DCE"/>
    <w:sectPr w:rsidR="00167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F2"/>
    <w:rsid w:val="00045CF2"/>
    <w:rsid w:val="00133450"/>
    <w:rsid w:val="00136F55"/>
    <w:rsid w:val="00167DCE"/>
    <w:rsid w:val="001816A3"/>
    <w:rsid w:val="001E6003"/>
    <w:rsid w:val="002675CB"/>
    <w:rsid w:val="002A52FB"/>
    <w:rsid w:val="0039305D"/>
    <w:rsid w:val="0047267B"/>
    <w:rsid w:val="005F651F"/>
    <w:rsid w:val="006A316B"/>
    <w:rsid w:val="00722BE0"/>
    <w:rsid w:val="00760954"/>
    <w:rsid w:val="007636FD"/>
    <w:rsid w:val="009B1846"/>
    <w:rsid w:val="009C706F"/>
    <w:rsid w:val="00AE36BF"/>
    <w:rsid w:val="00BC05A9"/>
    <w:rsid w:val="00BC6292"/>
    <w:rsid w:val="00C44234"/>
    <w:rsid w:val="00D6055A"/>
    <w:rsid w:val="00F806D3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8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0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8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0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A1DE-6F61-4BDA-B17F-085B0E6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Lilian Santos Leite Menezes</cp:lastModifiedBy>
  <cp:revision>2</cp:revision>
  <dcterms:created xsi:type="dcterms:W3CDTF">2016-06-13T17:14:00Z</dcterms:created>
  <dcterms:modified xsi:type="dcterms:W3CDTF">2016-06-13T17:14:00Z</dcterms:modified>
</cp:coreProperties>
</file>